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8544" w14:textId="4D59D4DE" w:rsidR="007B3705" w:rsidRPr="00485D48" w:rsidRDefault="007B3705" w:rsidP="005B6A69">
      <w:pPr>
        <w:jc w:val="right"/>
        <w:rPr>
          <w:rFonts w:ascii="Times New Roman" w:eastAsia="Times New Roman" w:hAnsi="Times New Roman" w:cs="Times New Roman"/>
          <w:bCs/>
          <w:i/>
          <w:color w:val="2F5496" w:themeColor="accent1" w:themeShade="BF"/>
          <w:kern w:val="36"/>
          <w:szCs w:val="48"/>
          <w:lang w:eastAsia="lv-LV"/>
        </w:rPr>
      </w:pPr>
      <w:r w:rsidRPr="00485D48">
        <w:rPr>
          <w:rFonts w:ascii="Times New Roman" w:eastAsia="Times New Roman" w:hAnsi="Times New Roman" w:cs="Times New Roman"/>
          <w:bCs/>
          <w:i/>
          <w:color w:val="2F5496" w:themeColor="accent1" w:themeShade="BF"/>
          <w:kern w:val="36"/>
          <w:szCs w:val="48"/>
          <w:lang w:eastAsia="lv-LV"/>
        </w:rPr>
        <w:t>Apliecinājums valdes locekļa amata kandidātiem</w:t>
      </w:r>
    </w:p>
    <w:p w14:paraId="24FB503B" w14:textId="77777777" w:rsidR="007B3705" w:rsidRPr="00485D48" w:rsidRDefault="007B3705" w:rsidP="007B370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Cs w:val="20"/>
          <w:lang w:eastAsia="en-GB"/>
        </w:rPr>
      </w:pPr>
      <w:r w:rsidRPr="00485D48">
        <w:rPr>
          <w:rFonts w:ascii="Times New Roman" w:eastAsia="Times New Roman" w:hAnsi="Times New Roman" w:cs="Times New Roman"/>
          <w:b/>
          <w:bCs/>
          <w:color w:val="000000"/>
          <w:szCs w:val="20"/>
          <w:lang w:eastAsia="en-GB"/>
        </w:rPr>
        <w:t>APLIECINĀJUMS</w:t>
      </w:r>
    </w:p>
    <w:p w14:paraId="5841A8B2" w14:textId="77777777" w:rsidR="007B3705" w:rsidRPr="00485D48" w:rsidRDefault="007B3705" w:rsidP="007B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85D4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69F19685" w14:textId="5E33FC79" w:rsidR="007B3705" w:rsidRPr="00485D48" w:rsidRDefault="007B3705" w:rsidP="007B370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skaņā ar Sabiedrisko elektronisko plašsaziņas līdzekļu un to pārvaldības likuma 5.panta trešās, sestās un septītās daļas, Publiskas personas kapitāla daļu un kapitālsabiedrību pārvaldības likuma</w:t>
      </w:r>
      <w:r w:rsidRPr="00485D48">
        <w:rPr>
          <w:rFonts w:ascii="Times New Roman" w:eastAsia="Times New Roman" w:hAnsi="Times New Roman" w:cs="Times New Roman"/>
          <w:color w:val="0000FF"/>
          <w:sz w:val="24"/>
          <w:szCs w:val="24"/>
          <w:lang w:eastAsia="zh-CN"/>
        </w:rPr>
        <w:t xml:space="preserve"> </w:t>
      </w:r>
      <w:hyperlink r:id="rId10" w:anchor="p31" w:history="1">
        <w:r w:rsidRPr="00485D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31.panta ceturtās daļas</w:t>
        </w:r>
      </w:hyperlink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</w:t>
      </w: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sībām es, kandidāts/-e uz </w:t>
      </w:r>
      <w:r w:rsidR="00BC38BA"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SIA “Latvijas Sabiedriskais medijs” </w:t>
      </w:r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aldes </w:t>
      </w: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cekļa amatu,</w:t>
      </w:r>
    </w:p>
    <w:p w14:paraId="74284EB2" w14:textId="77777777" w:rsidR="007B3705" w:rsidRPr="00485D48" w:rsidRDefault="007B3705" w:rsidP="007B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7B3705" w:rsidRPr="00485D48" w14:paraId="007251D2" w14:textId="77777777" w:rsidTr="009260A0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FEF76" w14:textId="77777777" w:rsidR="007B3705" w:rsidRPr="00485D48" w:rsidRDefault="007B3705" w:rsidP="009260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B3705" w:rsidRPr="00485D48" w14:paraId="360F956C" w14:textId="77777777" w:rsidTr="009260A0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917F" w14:textId="77777777" w:rsidR="007B3705" w:rsidRPr="00485D48" w:rsidRDefault="007B3705" w:rsidP="00926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85D4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vārds, uzvārds, personas kods/</w:t>
            </w:r>
          </w:p>
        </w:tc>
      </w:tr>
    </w:tbl>
    <w:p w14:paraId="0EE41ED6" w14:textId="77777777" w:rsidR="007B3705" w:rsidRPr="00485D48" w:rsidRDefault="007B3705" w:rsidP="007B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pliecinu,</w:t>
      </w:r>
    </w:p>
    <w:p w14:paraId="607FBFF9" w14:textId="77777777" w:rsidR="007B3705" w:rsidRPr="00485D48" w:rsidRDefault="007B3705" w:rsidP="007B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 atbilstu kandidātam izvirzāmajām obligātajām prasībām, proti:</w:t>
      </w:r>
    </w:p>
    <w:p w14:paraId="1FF49132" w14:textId="77777777" w:rsidR="007B3705" w:rsidRPr="00485D48" w:rsidRDefault="007B3705" w:rsidP="007B3705">
      <w:pPr>
        <w:numPr>
          <w:ilvl w:val="0"/>
          <w:numId w:val="9"/>
        </w:numPr>
        <w:suppressAutoHyphens/>
        <w:spacing w:after="20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n ir augstākā izglītība;</w:t>
      </w:r>
    </w:p>
    <w:p w14:paraId="0472E78F" w14:textId="77777777" w:rsidR="007B3705" w:rsidRPr="00485D48" w:rsidRDefault="007B3705" w:rsidP="007B3705">
      <w:pPr>
        <w:numPr>
          <w:ilvl w:val="0"/>
          <w:numId w:val="9"/>
        </w:numPr>
        <w:suppressAutoHyphens/>
        <w:spacing w:after="20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n ir zināšanas par kapitālsabiedrību pārvaldību;</w:t>
      </w:r>
    </w:p>
    <w:p w14:paraId="472A1BDC" w14:textId="77777777" w:rsidR="007B3705" w:rsidRPr="00485D48" w:rsidRDefault="007B3705" w:rsidP="007B3705">
      <w:pPr>
        <w:numPr>
          <w:ilvl w:val="0"/>
          <w:numId w:val="9"/>
        </w:numPr>
        <w:suppressAutoHyphens/>
        <w:spacing w:after="20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esmu bijis/-</w:t>
      </w:r>
      <w:proofErr w:type="spellStart"/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i</w:t>
      </w:r>
      <w:proofErr w:type="spellEnd"/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odīts/-a par tīšu noziedzīgu nodarījumu (neatkarīgi no sodāmības dzēšanas vai noņemšanas);</w:t>
      </w:r>
    </w:p>
    <w:p w14:paraId="357BA8A1" w14:textId="77777777" w:rsidR="007B3705" w:rsidRPr="00485D48" w:rsidRDefault="007B3705" w:rsidP="007B3705">
      <w:pPr>
        <w:numPr>
          <w:ilvl w:val="0"/>
          <w:numId w:val="9"/>
        </w:numPr>
        <w:suppressAutoHyphens/>
        <w:spacing w:after="20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n nav atņemtas tiesības veikt noteiktu vai visu veidu komercdarbību vai citu profesionālo darbību, pamatojoties uz kriminālprocesa ietvaros pieņemtu nolēmumu;</w:t>
      </w:r>
    </w:p>
    <w:p w14:paraId="6400FCEE" w14:textId="77777777" w:rsidR="007B3705" w:rsidRPr="00485D48" w:rsidRDefault="007B3705" w:rsidP="007B3705">
      <w:pPr>
        <w:numPr>
          <w:ilvl w:val="0"/>
          <w:numId w:val="9"/>
        </w:numPr>
        <w:suppressAutoHyphens/>
        <w:spacing w:after="20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r mani nav pasludināts maksātnespējas process;</w:t>
      </w:r>
    </w:p>
    <w:p w14:paraId="14F42B80" w14:textId="77777777" w:rsidR="007B3705" w:rsidRPr="00485D48" w:rsidRDefault="007B3705" w:rsidP="007B3705">
      <w:pPr>
        <w:numPr>
          <w:ilvl w:val="0"/>
          <w:numId w:val="9"/>
        </w:numPr>
        <w:suppressAutoHyphens/>
        <w:spacing w:after="20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šobrīd un pēdējo 24 mēnešu laikā neesmu bijis/-</w:t>
      </w:r>
      <w:proofErr w:type="spellStart"/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i</w:t>
      </w:r>
      <w:proofErr w:type="spellEnd"/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olitiskās partijas vai politisko partiju apvienības amatpersona (valdes loceklis);</w:t>
      </w:r>
    </w:p>
    <w:p w14:paraId="76359CB2" w14:textId="77777777" w:rsidR="007B3705" w:rsidRPr="00485D48" w:rsidRDefault="00000000" w:rsidP="007B3705">
      <w:pPr>
        <w:numPr>
          <w:ilvl w:val="0"/>
          <w:numId w:val="9"/>
        </w:numPr>
        <w:suppressAutoHyphens/>
        <w:spacing w:after="20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1" w:anchor="p9" w:history="1">
        <w:r w:rsidR="007B3705" w:rsidRPr="00485D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likuma “Par valsts noslēpumu” 9. panta</w:t>
        </w:r>
      </w:hyperlink>
      <w:r w:rsidR="007B3705" w:rsidRPr="00485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B3705"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>prasībām;</w:t>
      </w:r>
    </w:p>
    <w:p w14:paraId="01C958A5" w14:textId="77777777" w:rsidR="007B3705" w:rsidRPr="00485D48" w:rsidRDefault="007B3705" w:rsidP="007B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ā arī piekrītu:</w:t>
      </w:r>
    </w:p>
    <w:p w14:paraId="245A6EB6" w14:textId="77777777" w:rsidR="007B3705" w:rsidRPr="00485D48" w:rsidRDefault="007B3705" w:rsidP="007B3705">
      <w:pPr>
        <w:numPr>
          <w:ilvl w:val="0"/>
          <w:numId w:val="9"/>
        </w:numPr>
        <w:suppressAutoHyphens/>
        <w:spacing w:after="20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evērot </w:t>
      </w:r>
      <w:hyperlink r:id="rId12" w:anchor="p7" w:history="1">
        <w:r w:rsidRPr="00485D48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likuma „Par interešu konflikta novēršanu valsts amatpersonu darbībā” 7.panta</w:t>
        </w:r>
      </w:hyperlink>
      <w:r w:rsidRPr="00485D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ektajā daļā</w:t>
      </w:r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teiktos ierobežojumus un novērsīšu iespējamās interešu konflikta situācijas, ja tikšu ievēlēts padomes locekļa amatā;</w:t>
      </w:r>
    </w:p>
    <w:p w14:paraId="3C55FB82" w14:textId="77777777" w:rsidR="007B3705" w:rsidRPr="00485D48" w:rsidRDefault="007B3705" w:rsidP="007B3705">
      <w:pPr>
        <w:numPr>
          <w:ilvl w:val="0"/>
          <w:numId w:val="9"/>
        </w:numPr>
        <w:suppressAutoHyphens/>
        <w:spacing w:after="20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>valsts amatpersonas statusam un tam noteiktajiem ierobežojumiem un prasībām;</w:t>
      </w:r>
    </w:p>
    <w:p w14:paraId="499E8E55" w14:textId="77777777" w:rsidR="007B3705" w:rsidRPr="00485D48" w:rsidRDefault="007B3705" w:rsidP="007B3705">
      <w:pPr>
        <w:numPr>
          <w:ilvl w:val="0"/>
          <w:numId w:val="9"/>
        </w:numPr>
        <w:suppressAutoHyphens/>
        <w:spacing w:after="200" w:line="276" w:lineRule="auto"/>
        <w:ind w:left="107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 atbilstu Publiskas personas kapitāla daļu un kapitālsabiedrību pārvaldības likuma </w:t>
      </w:r>
      <w:hyperlink r:id="rId13" w:anchor="p31" w:history="1">
        <w:r w:rsidRPr="00485D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31. panta sestās daļas</w:t>
        </w:r>
      </w:hyperlink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asībām.</w:t>
      </w:r>
    </w:p>
    <w:p w14:paraId="62C72021" w14:textId="77777777" w:rsidR="007B3705" w:rsidRPr="00485D48" w:rsidRDefault="007B3705" w:rsidP="007B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>un nav iemesla pamatotām šaubām par manu nevainojamu reputāciju.</w:t>
      </w:r>
    </w:p>
    <w:p w14:paraId="0C28763F" w14:textId="77777777" w:rsidR="007B3705" w:rsidRPr="00485D48" w:rsidRDefault="007B3705" w:rsidP="007B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074D03B7" w14:textId="77777777" w:rsidR="007B3705" w:rsidRPr="00485D48" w:rsidRDefault="007B3705" w:rsidP="007B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>Apliecinu, ka likumos noteiktajā kārtībā atbildu par iesniegto dokumentu un tajos ietverto ziņu pareizību.</w:t>
      </w:r>
    </w:p>
    <w:p w14:paraId="30943921" w14:textId="77777777" w:rsidR="007B3705" w:rsidRPr="00485D48" w:rsidRDefault="007B3705" w:rsidP="007B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85D48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416082ED" w14:textId="77777777" w:rsidR="007B3705" w:rsidRPr="00485D48" w:rsidRDefault="007B3705" w:rsidP="007B37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32D13961" w14:textId="77777777" w:rsidR="004F2E66" w:rsidRPr="00485D48" w:rsidRDefault="007B3705" w:rsidP="004F2E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808080"/>
          <w:szCs w:val="20"/>
          <w:lang w:eastAsia="en-GB"/>
        </w:rPr>
      </w:pPr>
      <w:r w:rsidRPr="00485D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4F2E66" w:rsidRPr="00485D48">
        <w:rPr>
          <w:rFonts w:ascii="Times New Roman" w:eastAsia="Times New Roman" w:hAnsi="Times New Roman" w:cs="Times New Roman"/>
          <w:i/>
          <w:color w:val="808080"/>
          <w:szCs w:val="20"/>
          <w:lang w:eastAsia="en-GB"/>
        </w:rPr>
        <w:t>Parakstīt ar drošu elektronisko parakstu, kas satur laika zīmogu</w:t>
      </w:r>
    </w:p>
    <w:p w14:paraId="4B57C138" w14:textId="1F931D1A" w:rsidR="007B3705" w:rsidRPr="00485D48" w:rsidRDefault="007B3705" w:rsidP="004F2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F5496" w:themeColor="accent1" w:themeShade="BF"/>
          <w:kern w:val="36"/>
          <w:szCs w:val="48"/>
          <w:lang w:eastAsia="lv-LV"/>
        </w:rPr>
      </w:pPr>
      <w:r w:rsidRPr="00485D48">
        <w:rPr>
          <w:rFonts w:ascii="Times New Roman" w:eastAsia="Times New Roman" w:hAnsi="Times New Roman" w:cs="Times New Roman"/>
          <w:bCs/>
          <w:i/>
          <w:color w:val="2F5496" w:themeColor="accent1" w:themeShade="BF"/>
          <w:kern w:val="36"/>
          <w:szCs w:val="48"/>
          <w:lang w:eastAsia="lv-LV"/>
        </w:rPr>
        <w:t xml:space="preserve"> </w:t>
      </w:r>
    </w:p>
    <w:p w14:paraId="009C5E69" w14:textId="3C177A50" w:rsidR="007B3705" w:rsidRPr="00485D48" w:rsidRDefault="007B3705" w:rsidP="007B3705">
      <w:pPr>
        <w:rPr>
          <w:rFonts w:ascii="Times New Roman" w:eastAsia="Times New Roman" w:hAnsi="Times New Roman" w:cs="Times New Roman"/>
          <w:bCs/>
          <w:i/>
          <w:color w:val="2F5496" w:themeColor="accent1" w:themeShade="BF"/>
          <w:kern w:val="36"/>
          <w:szCs w:val="48"/>
          <w:lang w:eastAsia="lv-LV"/>
        </w:rPr>
      </w:pPr>
    </w:p>
    <w:sectPr w:rsidR="007B3705" w:rsidRPr="00485D48" w:rsidSect="007B3705">
      <w:pgSz w:w="11906" w:h="16838"/>
      <w:pgMar w:top="8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EE8A" w14:textId="77777777" w:rsidR="00143C21" w:rsidRDefault="00143C21" w:rsidP="00D174DE">
      <w:pPr>
        <w:spacing w:after="0" w:line="240" w:lineRule="auto"/>
      </w:pPr>
      <w:r>
        <w:separator/>
      </w:r>
    </w:p>
  </w:endnote>
  <w:endnote w:type="continuationSeparator" w:id="0">
    <w:p w14:paraId="63CCCD20" w14:textId="77777777" w:rsidR="00143C21" w:rsidRDefault="00143C21" w:rsidP="00D174DE">
      <w:pPr>
        <w:spacing w:after="0" w:line="240" w:lineRule="auto"/>
      </w:pPr>
      <w:r>
        <w:continuationSeparator/>
      </w:r>
    </w:p>
  </w:endnote>
  <w:endnote w:type="continuationNotice" w:id="1">
    <w:p w14:paraId="14A984AF" w14:textId="77777777" w:rsidR="00143C21" w:rsidRDefault="00143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E894" w14:textId="77777777" w:rsidR="00143C21" w:rsidRDefault="00143C21" w:rsidP="00D174DE">
      <w:pPr>
        <w:spacing w:after="0" w:line="240" w:lineRule="auto"/>
      </w:pPr>
      <w:r>
        <w:separator/>
      </w:r>
    </w:p>
  </w:footnote>
  <w:footnote w:type="continuationSeparator" w:id="0">
    <w:p w14:paraId="3430EC73" w14:textId="77777777" w:rsidR="00143C21" w:rsidRDefault="00143C21" w:rsidP="00D174DE">
      <w:pPr>
        <w:spacing w:after="0" w:line="240" w:lineRule="auto"/>
      </w:pPr>
      <w:r>
        <w:continuationSeparator/>
      </w:r>
    </w:p>
  </w:footnote>
  <w:footnote w:type="continuationNotice" w:id="1">
    <w:p w14:paraId="1501382C" w14:textId="77777777" w:rsidR="00143C21" w:rsidRDefault="00143C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6D8"/>
    <w:multiLevelType w:val="multilevel"/>
    <w:tmpl w:val="C2B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56D1"/>
    <w:multiLevelType w:val="multilevel"/>
    <w:tmpl w:val="FC02A47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2EA24B86"/>
    <w:multiLevelType w:val="hybridMultilevel"/>
    <w:tmpl w:val="7F126D0C"/>
    <w:lvl w:ilvl="0" w:tplc="DA0A30C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43B4"/>
    <w:multiLevelType w:val="hybridMultilevel"/>
    <w:tmpl w:val="34CE3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3346"/>
    <w:multiLevelType w:val="multilevel"/>
    <w:tmpl w:val="611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F4B97"/>
    <w:multiLevelType w:val="multilevel"/>
    <w:tmpl w:val="6AAA80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61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  <w:i w:val="0"/>
      </w:rPr>
    </w:lvl>
  </w:abstractNum>
  <w:abstractNum w:abstractNumId="8" w15:restartNumberingAfterBreak="0">
    <w:nsid w:val="3DA05BB4"/>
    <w:multiLevelType w:val="multilevel"/>
    <w:tmpl w:val="09D2405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9" w15:restartNumberingAfterBreak="0">
    <w:nsid w:val="400D04AF"/>
    <w:multiLevelType w:val="hybridMultilevel"/>
    <w:tmpl w:val="C264F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18F1"/>
    <w:multiLevelType w:val="hybridMultilevel"/>
    <w:tmpl w:val="3126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5327"/>
    <w:multiLevelType w:val="multilevel"/>
    <w:tmpl w:val="9AE005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48DE2130"/>
    <w:multiLevelType w:val="hybridMultilevel"/>
    <w:tmpl w:val="7A6CF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8D32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4C7"/>
    <w:multiLevelType w:val="multilevel"/>
    <w:tmpl w:val="843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24C0"/>
    <w:multiLevelType w:val="multilevel"/>
    <w:tmpl w:val="FC02A47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55336"/>
    <w:multiLevelType w:val="hybridMultilevel"/>
    <w:tmpl w:val="1BCA538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759DE"/>
    <w:multiLevelType w:val="multilevel"/>
    <w:tmpl w:val="FC02A47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764E6233"/>
    <w:multiLevelType w:val="multilevel"/>
    <w:tmpl w:val="291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55DFC"/>
    <w:multiLevelType w:val="multilevel"/>
    <w:tmpl w:val="C14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22120"/>
    <w:multiLevelType w:val="hybridMultilevel"/>
    <w:tmpl w:val="03FAD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7891">
    <w:abstractNumId w:val="13"/>
  </w:num>
  <w:num w:numId="2" w16cid:durableId="709494633">
    <w:abstractNumId w:val="21"/>
  </w:num>
  <w:num w:numId="3" w16cid:durableId="2104065484">
    <w:abstractNumId w:val="20"/>
  </w:num>
  <w:num w:numId="4" w16cid:durableId="1785884292">
    <w:abstractNumId w:val="6"/>
  </w:num>
  <w:num w:numId="5" w16cid:durableId="1954483264">
    <w:abstractNumId w:val="0"/>
  </w:num>
  <w:num w:numId="6" w16cid:durableId="1939485322">
    <w:abstractNumId w:val="9"/>
  </w:num>
  <w:num w:numId="7" w16cid:durableId="1582834738">
    <w:abstractNumId w:val="5"/>
  </w:num>
  <w:num w:numId="8" w16cid:durableId="1574899244">
    <w:abstractNumId w:val="12"/>
  </w:num>
  <w:num w:numId="9" w16cid:durableId="483736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1998533">
    <w:abstractNumId w:val="16"/>
  </w:num>
  <w:num w:numId="11" w16cid:durableId="1003584719">
    <w:abstractNumId w:val="14"/>
  </w:num>
  <w:num w:numId="12" w16cid:durableId="583732697">
    <w:abstractNumId w:val="17"/>
  </w:num>
  <w:num w:numId="13" w16cid:durableId="915094706">
    <w:abstractNumId w:val="2"/>
  </w:num>
  <w:num w:numId="14" w16cid:durableId="994533315">
    <w:abstractNumId w:val="10"/>
  </w:num>
  <w:num w:numId="15" w16cid:durableId="1321733580">
    <w:abstractNumId w:val="22"/>
  </w:num>
  <w:num w:numId="16" w16cid:durableId="50081180">
    <w:abstractNumId w:val="7"/>
  </w:num>
  <w:num w:numId="17" w16cid:durableId="776414043">
    <w:abstractNumId w:val="19"/>
  </w:num>
  <w:num w:numId="18" w16cid:durableId="542526455">
    <w:abstractNumId w:val="15"/>
  </w:num>
  <w:num w:numId="19" w16cid:durableId="1865442788">
    <w:abstractNumId w:val="3"/>
  </w:num>
  <w:num w:numId="20" w16cid:durableId="1190023456">
    <w:abstractNumId w:val="4"/>
  </w:num>
  <w:num w:numId="21" w16cid:durableId="535430490">
    <w:abstractNumId w:val="11"/>
  </w:num>
  <w:num w:numId="22" w16cid:durableId="1614364045">
    <w:abstractNumId w:val="8"/>
  </w:num>
  <w:num w:numId="23" w16cid:durableId="15965514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05"/>
    <w:rsid w:val="000156E9"/>
    <w:rsid w:val="000210F1"/>
    <w:rsid w:val="00031681"/>
    <w:rsid w:val="00037C42"/>
    <w:rsid w:val="000466E0"/>
    <w:rsid w:val="000733F9"/>
    <w:rsid w:val="000E27A1"/>
    <w:rsid w:val="00143C21"/>
    <w:rsid w:val="001515BD"/>
    <w:rsid w:val="00180BF5"/>
    <w:rsid w:val="001A3A6E"/>
    <w:rsid w:val="001C72C0"/>
    <w:rsid w:val="00235672"/>
    <w:rsid w:val="00262F41"/>
    <w:rsid w:val="00264E63"/>
    <w:rsid w:val="002733D1"/>
    <w:rsid w:val="002D51CF"/>
    <w:rsid w:val="00365115"/>
    <w:rsid w:val="003B4CAD"/>
    <w:rsid w:val="00403797"/>
    <w:rsid w:val="004747BD"/>
    <w:rsid w:val="00485D48"/>
    <w:rsid w:val="004A1D79"/>
    <w:rsid w:val="004D4E7C"/>
    <w:rsid w:val="004F2E66"/>
    <w:rsid w:val="004F7A2B"/>
    <w:rsid w:val="005B6A69"/>
    <w:rsid w:val="005D33EE"/>
    <w:rsid w:val="00640876"/>
    <w:rsid w:val="006A4D80"/>
    <w:rsid w:val="006A61D2"/>
    <w:rsid w:val="006F7718"/>
    <w:rsid w:val="00720228"/>
    <w:rsid w:val="00774544"/>
    <w:rsid w:val="00775834"/>
    <w:rsid w:val="007B2038"/>
    <w:rsid w:val="007B3705"/>
    <w:rsid w:val="0084655B"/>
    <w:rsid w:val="008768CE"/>
    <w:rsid w:val="009112AA"/>
    <w:rsid w:val="00955709"/>
    <w:rsid w:val="009C492A"/>
    <w:rsid w:val="00A40FB6"/>
    <w:rsid w:val="00A95676"/>
    <w:rsid w:val="00AC2588"/>
    <w:rsid w:val="00AF3B66"/>
    <w:rsid w:val="00BC38BA"/>
    <w:rsid w:val="00BC636E"/>
    <w:rsid w:val="00C10F11"/>
    <w:rsid w:val="00CA75BB"/>
    <w:rsid w:val="00CB2A0D"/>
    <w:rsid w:val="00CF1DCF"/>
    <w:rsid w:val="00D174DE"/>
    <w:rsid w:val="00D55B23"/>
    <w:rsid w:val="00D62A22"/>
    <w:rsid w:val="00DC6929"/>
    <w:rsid w:val="00DD57C1"/>
    <w:rsid w:val="00EC2A56"/>
    <w:rsid w:val="00EE5760"/>
    <w:rsid w:val="00F13804"/>
    <w:rsid w:val="00F74393"/>
    <w:rsid w:val="00F81BB9"/>
    <w:rsid w:val="00FB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22EE"/>
  <w15:chartTrackingRefBased/>
  <w15:docId w15:val="{2E67D9D3-F719-409D-B0E7-FF06AE50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0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7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7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7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7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7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7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7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7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7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7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7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7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705"/>
    <w:rPr>
      <w:i/>
      <w:iCs/>
      <w:color w:val="404040" w:themeColor="text1" w:themeTint="BF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7B3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7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7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7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7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37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rsid w:val="007B3705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B3705"/>
    <w:pPr>
      <w:suppressAutoHyphens/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B3705"/>
    <w:rPr>
      <w:rFonts w:ascii="Times New Roman" w:eastAsia="Times New Roman" w:hAnsi="Times New Roman" w:cs="Times New Roman"/>
      <w:i/>
      <w:iCs/>
      <w:kern w:val="0"/>
      <w:sz w:val="24"/>
      <w:szCs w:val="24"/>
      <w:lang w:eastAsia="zh-CN"/>
      <w14:ligatures w14:val="none"/>
    </w:rPr>
  </w:style>
  <w:style w:type="paragraph" w:styleId="CommentText">
    <w:name w:val="annotation text"/>
    <w:basedOn w:val="Normal"/>
    <w:link w:val="CommentTextChar"/>
    <w:uiPriority w:val="99"/>
    <w:rsid w:val="007B3705"/>
    <w:pPr>
      <w:suppressAutoHyphens/>
      <w:spacing w:after="0" w:line="240" w:lineRule="auto"/>
    </w:pPr>
    <w:rPr>
      <w:rFonts w:ascii="Helvetica" w:eastAsia="Times New Roman" w:hAnsi="Helvetica" w:cs="Helvetic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705"/>
    <w:rPr>
      <w:rFonts w:ascii="Helvetica" w:eastAsia="Times New Roman" w:hAnsi="Helvetica" w:cs="Helvetica"/>
      <w:kern w:val="0"/>
      <w:sz w:val="20"/>
      <w:szCs w:val="20"/>
      <w:lang w:val="en-US" w:eastAsia="zh-CN"/>
      <w14:ligatures w14:val="none"/>
    </w:rPr>
  </w:style>
  <w:style w:type="character" w:customStyle="1" w:styleId="FootnoteCharacters">
    <w:name w:val="Footnote Characters"/>
    <w:rsid w:val="00D174DE"/>
    <w:rPr>
      <w:vertAlign w:val="superscript"/>
    </w:rPr>
  </w:style>
  <w:style w:type="paragraph" w:styleId="FootnoteText">
    <w:name w:val="footnote text"/>
    <w:basedOn w:val="Normal"/>
    <w:link w:val="FootnoteTextChar"/>
    <w:rsid w:val="00D174D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D174DE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D174DE"/>
    <w:rPr>
      <w:kern w:val="0"/>
      <w14:ligatures w14:val="none"/>
    </w:rPr>
  </w:style>
  <w:style w:type="character" w:customStyle="1" w:styleId="txtspecial">
    <w:name w:val="txt_special"/>
    <w:basedOn w:val="DefaultParagraphFont"/>
    <w:rsid w:val="004F2E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E66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E66"/>
    <w:rPr>
      <w:rFonts w:ascii="Helvetica" w:eastAsia="Times New Roman" w:hAnsi="Helvetica" w:cs="Helvetica"/>
      <w:b/>
      <w:bCs/>
      <w:kern w:val="0"/>
      <w:sz w:val="20"/>
      <w:szCs w:val="20"/>
      <w:lang w:val="en-US" w:eastAsia="zh-CN"/>
      <w14:ligatures w14:val="none"/>
    </w:rPr>
  </w:style>
  <w:style w:type="paragraph" w:customStyle="1" w:styleId="ECVBusinessSectorRow">
    <w:name w:val="_ECV_BusinessSectorRow"/>
    <w:basedOn w:val="Normal"/>
    <w:rsid w:val="00720228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20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02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28"/>
    <w:rPr>
      <w:kern w:val="0"/>
      <w14:ligatures w14:val="none"/>
    </w:rPr>
  </w:style>
  <w:style w:type="table" w:styleId="TableGrid">
    <w:name w:val="Table Grid"/>
    <w:basedOn w:val="TableNormal"/>
    <w:uiPriority w:val="39"/>
    <w:rsid w:val="005B6A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SubSectionHeading">
    <w:name w:val="_ECV_SubSectionHeading"/>
    <w:basedOn w:val="Normal"/>
    <w:rsid w:val="001515B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1515B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1515BD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Normal"/>
    <w:rsid w:val="001515BD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Comments">
    <w:name w:val="_ECV_Comments"/>
    <w:basedOn w:val="Normal"/>
    <w:rsid w:val="001515BD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kumi.lv/ta/id/269907-publiskas-personas-kapitala-dalu-un-kapitalsabiedribu-parvaldibas-likum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ikumi.lv/doc.php?id=6191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kumi.lv/ta/id/41058-par-valsts-noslepum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69907-publiskas-personas-kapitala-dalu-un-kapitalsabiedribu-parvaldibas-likum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150D393593F45BCC75D3167C9E368" ma:contentTypeVersion="18" ma:contentTypeDescription="Create a new document." ma:contentTypeScope="" ma:versionID="eb4ac7e7da10ec60bd5b1cbdef18ca4a">
  <xsd:schema xmlns:xsd="http://www.w3.org/2001/XMLSchema" xmlns:xs="http://www.w3.org/2001/XMLSchema" xmlns:p="http://schemas.microsoft.com/office/2006/metadata/properties" xmlns:ns2="2a6c46b7-9a9d-4271-9470-93b948ccf2bb" xmlns:ns3="e36a346e-bad2-4e82-b28a-10fbd62d83a0" xmlns:ns4="92307a4f-359c-4be5-aca6-ec1334d786e9" targetNamespace="http://schemas.microsoft.com/office/2006/metadata/properties" ma:root="true" ma:fieldsID="a3c4dc7a0fd0bf3d096dfab9cf8ac377" ns2:_="" ns3:_="" ns4:_="">
    <xsd:import namespace="2a6c46b7-9a9d-4271-9470-93b948ccf2bb"/>
    <xsd:import namespace="e36a346e-bad2-4e82-b28a-10fbd62d83a0"/>
    <xsd:import namespace="92307a4f-359c-4be5-aca6-ec1334d78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46b7-9a9d-4271-9470-93b948cc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d3b465-9d95-4e07-994d-71df2f2b3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346e-bad2-4e82-b28a-10fbd62d8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7a4f-359c-4be5-aca6-ec1334d786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0f72fa-7116-4d4f-8727-311ff23ca781}" ma:internalName="TaxCatchAll" ma:showField="CatchAllData" ma:web="92307a4f-359c-4be5-aca6-ec1334d78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EC38-FE09-40CE-94F2-87CE16061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46b7-9a9d-4271-9470-93b948ccf2bb"/>
    <ds:schemaRef ds:uri="e36a346e-bad2-4e82-b28a-10fbd62d83a0"/>
    <ds:schemaRef ds:uri="92307a4f-359c-4be5-aca6-ec1334d78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81AA4-36C5-4F09-8ED2-A148A3DBE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81312-C90F-4FBE-9203-BE91D0BC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Poriete</dc:creator>
  <cp:keywords/>
  <dc:description/>
  <cp:lastModifiedBy>Kristīne Zvejsalniece</cp:lastModifiedBy>
  <cp:revision>3</cp:revision>
  <dcterms:created xsi:type="dcterms:W3CDTF">2024-07-29T12:59:00Z</dcterms:created>
  <dcterms:modified xsi:type="dcterms:W3CDTF">2024-07-29T13:00:00Z</dcterms:modified>
</cp:coreProperties>
</file>